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E22D9F" w14:textId="20E4A337" w:rsidR="00021D67" w:rsidRPr="00515EA6" w:rsidRDefault="00651244">
      <w:pPr>
        <w:adjustRightInd/>
        <w:rPr>
          <w:rFonts w:ascii="ＭＳ 明朝" w:cs="Times New Roman"/>
          <w:color w:val="000000" w:themeColor="text1"/>
          <w:spacing w:val="6"/>
        </w:rPr>
      </w:pPr>
      <w:r>
        <w:rPr>
          <w:rFonts w:ascii="ＭＳ 明朝" w:eastAsia="ＭＳ ゴシック" w:cs="ＭＳ ゴシック" w:hint="eastAsia"/>
          <w:color w:val="000000" w:themeColor="text1"/>
        </w:rPr>
        <w:t>別記様式第１</w:t>
      </w:r>
      <w:r w:rsidR="00021D67" w:rsidRPr="00515EA6">
        <w:rPr>
          <w:rFonts w:ascii="ＭＳ 明朝" w:eastAsia="ＭＳ ゴシック" w:cs="ＭＳ ゴシック" w:hint="eastAsia"/>
          <w:color w:val="000000" w:themeColor="text1"/>
        </w:rPr>
        <w:t>号</w:t>
      </w:r>
    </w:p>
    <w:p w14:paraId="49FD0973" w14:textId="77777777" w:rsidR="00021D67" w:rsidRPr="00515EA6" w:rsidRDefault="00021D67">
      <w:pPr>
        <w:adjustRightInd/>
        <w:rPr>
          <w:rFonts w:ascii="ＭＳ 明朝" w:cs="Times New Roman"/>
          <w:color w:val="000000" w:themeColor="text1"/>
          <w:spacing w:val="6"/>
        </w:rPr>
      </w:pPr>
    </w:p>
    <w:p w14:paraId="0B604EB5" w14:textId="77777777" w:rsidR="00021D67" w:rsidRPr="00515EA6" w:rsidRDefault="00021D67">
      <w:pPr>
        <w:adjustRightInd/>
        <w:jc w:val="center"/>
        <w:rPr>
          <w:rFonts w:ascii="ＭＳ 明朝" w:cs="Times New Roman"/>
          <w:color w:val="000000" w:themeColor="text1"/>
          <w:spacing w:val="6"/>
        </w:rPr>
      </w:pPr>
      <w:r w:rsidRPr="00515EA6">
        <w:rPr>
          <w:rFonts w:ascii="ＭＳ 明朝" w:cs="Times New Roman"/>
          <w:color w:val="000000" w:themeColor="text1"/>
        </w:rPr>
        <w:fldChar w:fldCharType="begin"/>
      </w:r>
      <w:r w:rsidRPr="00515EA6">
        <w:rPr>
          <w:rFonts w:ascii="ＭＳ 明朝" w:cs="Times New Roman"/>
          <w:color w:val="000000" w:themeColor="text1"/>
        </w:rPr>
        <w:instrText>eq \o\ad(</w:instrText>
      </w:r>
      <w:r w:rsidRPr="00515EA6">
        <w:rPr>
          <w:rFonts w:hint="eastAsia"/>
          <w:color w:val="000000" w:themeColor="text1"/>
        </w:rPr>
        <w:instrText>収支予算（精算）書</w:instrText>
      </w:r>
      <w:r w:rsidRPr="00515EA6">
        <w:rPr>
          <w:rFonts w:ascii="ＭＳ 明朝" w:cs="Times New Roman"/>
          <w:color w:val="000000" w:themeColor="text1"/>
        </w:rPr>
        <w:instrText>,</w:instrText>
      </w:r>
      <w:r w:rsidRPr="00515EA6">
        <w:rPr>
          <w:rFonts w:ascii="ＭＳ 明朝" w:cs="Times New Roman" w:hint="eastAsia"/>
          <w:color w:val="000000" w:themeColor="text1"/>
        </w:rPr>
        <w:instrText xml:space="preserve">　　　　　　　　　　　　　　　　　</w:instrText>
      </w:r>
      <w:r w:rsidRPr="00515EA6">
        <w:rPr>
          <w:rFonts w:ascii="ＭＳ 明朝" w:cs="Times New Roman"/>
          <w:color w:val="000000" w:themeColor="text1"/>
        </w:rPr>
        <w:instrText>)</w:instrText>
      </w:r>
      <w:r w:rsidRPr="00515EA6">
        <w:rPr>
          <w:rFonts w:ascii="ＭＳ 明朝" w:cs="Times New Roman"/>
          <w:color w:val="000000" w:themeColor="text1"/>
        </w:rPr>
        <w:fldChar w:fldCharType="end"/>
      </w:r>
    </w:p>
    <w:p w14:paraId="08B825A3" w14:textId="77777777" w:rsidR="00021D67" w:rsidRPr="00515EA6" w:rsidRDefault="00021D67">
      <w:pPr>
        <w:adjustRightInd/>
        <w:rPr>
          <w:rFonts w:ascii="ＭＳ 明朝" w:cs="Times New Roman"/>
          <w:color w:val="000000" w:themeColor="text1"/>
          <w:spacing w:val="6"/>
        </w:rPr>
      </w:pPr>
    </w:p>
    <w:p w14:paraId="1B889451" w14:textId="77777777" w:rsidR="00021D67" w:rsidRPr="00515EA6" w:rsidRDefault="00021D67">
      <w:pPr>
        <w:adjustRightInd/>
        <w:rPr>
          <w:rFonts w:ascii="ＭＳ 明朝" w:cs="Times New Roman"/>
          <w:color w:val="000000" w:themeColor="text1"/>
          <w:spacing w:val="6"/>
        </w:rPr>
      </w:pPr>
      <w:r w:rsidRPr="00515EA6">
        <w:rPr>
          <w:rFonts w:hint="eastAsia"/>
          <w:color w:val="000000" w:themeColor="text1"/>
        </w:rPr>
        <w:t>１　収入の部</w:t>
      </w:r>
    </w:p>
    <w:tbl>
      <w:tblPr>
        <w:tblW w:w="0" w:type="auto"/>
        <w:tblInd w:w="2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108"/>
        <w:gridCol w:w="1994"/>
        <w:gridCol w:w="1994"/>
        <w:gridCol w:w="1662"/>
        <w:gridCol w:w="1661"/>
        <w:gridCol w:w="776"/>
      </w:tblGrid>
      <w:tr w:rsidR="00515EA6" w:rsidRPr="00515EA6" w14:paraId="3F22735C" w14:textId="77777777" w:rsidTr="00B94E3A">
        <w:tc>
          <w:tcPr>
            <w:tcW w:w="11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61AEA072" w14:textId="77777777" w:rsidR="00DC79EB" w:rsidRPr="00515EA6" w:rsidRDefault="00DC79EB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cs="Times New Roman"/>
                <w:color w:val="000000" w:themeColor="text1"/>
              </w:rPr>
            </w:pPr>
          </w:p>
          <w:p w14:paraId="034E1806" w14:textId="77777777" w:rsidR="00021D67" w:rsidRPr="00515EA6" w:rsidRDefault="00021D67" w:rsidP="00DC79EB">
            <w:pPr>
              <w:suppressAutoHyphens/>
              <w:kinsoku w:val="0"/>
              <w:autoSpaceDE w:val="0"/>
              <w:autoSpaceDN w:val="0"/>
              <w:spacing w:line="344" w:lineRule="atLeast"/>
              <w:jc w:val="center"/>
              <w:rPr>
                <w:rFonts w:ascii="ＭＳ 明朝" w:cs="Times New Roman"/>
                <w:color w:val="000000" w:themeColor="text1"/>
                <w:spacing w:val="6"/>
              </w:rPr>
            </w:pPr>
            <w:r w:rsidRPr="00515EA6">
              <w:rPr>
                <w:rFonts w:hint="eastAsia"/>
                <w:color w:val="000000" w:themeColor="text1"/>
              </w:rPr>
              <w:t>区　分</w:t>
            </w:r>
          </w:p>
        </w:tc>
        <w:tc>
          <w:tcPr>
            <w:tcW w:w="199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65FC5327" w14:textId="42C44C78" w:rsidR="00021D67" w:rsidRPr="00515EA6" w:rsidRDefault="006B2126" w:rsidP="00DC79EB">
            <w:pPr>
              <w:suppressAutoHyphens/>
              <w:kinsoku w:val="0"/>
              <w:autoSpaceDE w:val="0"/>
              <w:autoSpaceDN w:val="0"/>
              <w:spacing w:line="344" w:lineRule="atLeast"/>
              <w:jc w:val="center"/>
              <w:rPr>
                <w:rFonts w:ascii="ＭＳ 明朝" w:cs="Times New Roman"/>
                <w:color w:val="000000" w:themeColor="text1"/>
                <w:spacing w:val="6"/>
              </w:rPr>
            </w:pPr>
            <w:r>
              <w:rPr>
                <w:rFonts w:ascii="ＭＳ 明朝" w:cs="Times New Roman" w:hint="eastAsia"/>
                <w:color w:val="000000" w:themeColor="text1"/>
                <w:spacing w:val="6"/>
              </w:rPr>
              <w:t>本年度予算額</w:t>
            </w:r>
          </w:p>
          <w:p w14:paraId="1C0EE91F" w14:textId="5C888EB8" w:rsidR="00021D67" w:rsidRPr="00515EA6" w:rsidRDefault="00021D67" w:rsidP="00DC79EB">
            <w:pPr>
              <w:suppressAutoHyphens/>
              <w:kinsoku w:val="0"/>
              <w:autoSpaceDE w:val="0"/>
              <w:autoSpaceDN w:val="0"/>
              <w:spacing w:line="344" w:lineRule="atLeast"/>
              <w:jc w:val="center"/>
              <w:rPr>
                <w:rFonts w:ascii="ＭＳ 明朝" w:cs="Times New Roman"/>
                <w:color w:val="000000" w:themeColor="text1"/>
                <w:spacing w:val="6"/>
              </w:rPr>
            </w:pPr>
          </w:p>
        </w:tc>
        <w:tc>
          <w:tcPr>
            <w:tcW w:w="199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03120E9A" w14:textId="01C5FC9B" w:rsidR="00021D67" w:rsidRPr="00515EA6" w:rsidRDefault="006B2126" w:rsidP="00DC79EB">
            <w:pPr>
              <w:suppressAutoHyphens/>
              <w:kinsoku w:val="0"/>
              <w:autoSpaceDE w:val="0"/>
              <w:autoSpaceDN w:val="0"/>
              <w:spacing w:line="344" w:lineRule="atLeast"/>
              <w:jc w:val="center"/>
              <w:rPr>
                <w:rFonts w:ascii="ＭＳ 明朝" w:cs="Times New Roman"/>
                <w:color w:val="000000" w:themeColor="text1"/>
                <w:spacing w:val="6"/>
              </w:rPr>
            </w:pPr>
            <w:r>
              <w:rPr>
                <w:rFonts w:ascii="ＭＳ 明朝" w:cs="Times New Roman" w:hint="eastAsia"/>
                <w:color w:val="000000" w:themeColor="text1"/>
                <w:spacing w:val="6"/>
              </w:rPr>
              <w:t>本年度精算額</w:t>
            </w:r>
          </w:p>
          <w:p w14:paraId="66C6D03B" w14:textId="23788613" w:rsidR="00021D67" w:rsidRPr="00515EA6" w:rsidRDefault="00021D67" w:rsidP="00DC79EB">
            <w:pPr>
              <w:suppressAutoHyphens/>
              <w:kinsoku w:val="0"/>
              <w:autoSpaceDE w:val="0"/>
              <w:autoSpaceDN w:val="0"/>
              <w:spacing w:line="344" w:lineRule="atLeast"/>
              <w:jc w:val="center"/>
              <w:rPr>
                <w:rFonts w:ascii="ＭＳ 明朝" w:cs="Times New Roman"/>
                <w:color w:val="000000" w:themeColor="text1"/>
                <w:spacing w:val="6"/>
              </w:rPr>
            </w:pPr>
          </w:p>
        </w:tc>
        <w:tc>
          <w:tcPr>
            <w:tcW w:w="3323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14:paraId="742F60AB" w14:textId="77777777" w:rsidR="00021D67" w:rsidRPr="00515EA6" w:rsidRDefault="00021D67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center"/>
              <w:rPr>
                <w:rFonts w:ascii="ＭＳ 明朝" w:cs="Times New Roman"/>
                <w:color w:val="000000" w:themeColor="text1"/>
                <w:spacing w:val="6"/>
              </w:rPr>
            </w:pPr>
            <w:r w:rsidRPr="00515EA6">
              <w:rPr>
                <w:rFonts w:hint="eastAsia"/>
                <w:color w:val="000000" w:themeColor="text1"/>
              </w:rPr>
              <w:t>比　　　較</w:t>
            </w:r>
          </w:p>
        </w:tc>
        <w:tc>
          <w:tcPr>
            <w:tcW w:w="77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14:paraId="589C6CEA" w14:textId="77777777" w:rsidR="00021D67" w:rsidRPr="00515EA6" w:rsidRDefault="00021D67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明朝" w:cs="Times New Roman"/>
                <w:color w:val="000000" w:themeColor="text1"/>
                <w:spacing w:val="6"/>
              </w:rPr>
            </w:pPr>
          </w:p>
          <w:p w14:paraId="040B4353" w14:textId="77777777" w:rsidR="00021D67" w:rsidRPr="00515EA6" w:rsidRDefault="00021D67" w:rsidP="00DC79EB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center"/>
              <w:rPr>
                <w:rFonts w:ascii="ＭＳ 明朝" w:cs="Times New Roman"/>
                <w:color w:val="000000" w:themeColor="text1"/>
                <w:spacing w:val="6"/>
              </w:rPr>
            </w:pPr>
            <w:r w:rsidRPr="00515EA6">
              <w:rPr>
                <w:rFonts w:hint="eastAsia"/>
                <w:color w:val="000000" w:themeColor="text1"/>
              </w:rPr>
              <w:t>備考</w:t>
            </w:r>
          </w:p>
        </w:tc>
      </w:tr>
      <w:tr w:rsidR="00515EA6" w:rsidRPr="00515EA6" w14:paraId="542B6612" w14:textId="77777777" w:rsidTr="00B94E3A">
        <w:tc>
          <w:tcPr>
            <w:tcW w:w="1108" w:type="dxa"/>
            <w:vMerge/>
            <w:tcBorders>
              <w:left w:val="single" w:sz="4" w:space="0" w:color="auto"/>
              <w:bottom w:val="nil"/>
              <w:right w:val="single" w:sz="4" w:space="0" w:color="000000"/>
            </w:tcBorders>
          </w:tcPr>
          <w:p w14:paraId="27B070B5" w14:textId="77777777" w:rsidR="00021D67" w:rsidRPr="00515EA6" w:rsidRDefault="00021D67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000000" w:themeColor="text1"/>
                <w:spacing w:val="6"/>
              </w:rPr>
            </w:pPr>
          </w:p>
        </w:tc>
        <w:tc>
          <w:tcPr>
            <w:tcW w:w="1994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36E092E4" w14:textId="77777777" w:rsidR="00021D67" w:rsidRPr="00515EA6" w:rsidRDefault="00021D67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000000" w:themeColor="text1"/>
                <w:spacing w:val="6"/>
              </w:rPr>
            </w:pPr>
          </w:p>
        </w:tc>
        <w:tc>
          <w:tcPr>
            <w:tcW w:w="1994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60700513" w14:textId="77777777" w:rsidR="00021D67" w:rsidRPr="00515EA6" w:rsidRDefault="00021D67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000000" w:themeColor="text1"/>
                <w:spacing w:val="6"/>
              </w:rPr>
            </w:pP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47F9859" w14:textId="77777777" w:rsidR="00021D67" w:rsidRPr="00515EA6" w:rsidRDefault="00021D67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center"/>
              <w:rPr>
                <w:rFonts w:ascii="ＭＳ 明朝" w:cs="Times New Roman"/>
                <w:color w:val="000000" w:themeColor="text1"/>
                <w:spacing w:val="6"/>
              </w:rPr>
            </w:pPr>
            <w:r w:rsidRPr="00515EA6">
              <w:rPr>
                <w:rFonts w:hint="eastAsia"/>
                <w:color w:val="000000" w:themeColor="text1"/>
              </w:rPr>
              <w:t>増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E045E21" w14:textId="77777777" w:rsidR="00021D67" w:rsidRPr="00515EA6" w:rsidRDefault="00021D67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center"/>
              <w:rPr>
                <w:rFonts w:ascii="ＭＳ 明朝" w:cs="Times New Roman"/>
                <w:color w:val="000000" w:themeColor="text1"/>
                <w:spacing w:val="6"/>
              </w:rPr>
            </w:pPr>
            <w:r w:rsidRPr="00515EA6">
              <w:rPr>
                <w:rFonts w:hint="eastAsia"/>
                <w:color w:val="000000" w:themeColor="text1"/>
              </w:rPr>
              <w:t>減</w:t>
            </w:r>
          </w:p>
        </w:tc>
        <w:tc>
          <w:tcPr>
            <w:tcW w:w="776" w:type="dxa"/>
            <w:vMerge/>
            <w:tcBorders>
              <w:left w:val="single" w:sz="4" w:space="0" w:color="000000"/>
              <w:bottom w:val="nil"/>
              <w:right w:val="single" w:sz="4" w:space="0" w:color="auto"/>
            </w:tcBorders>
          </w:tcPr>
          <w:p w14:paraId="389C02FD" w14:textId="77777777" w:rsidR="00021D67" w:rsidRPr="00515EA6" w:rsidRDefault="00021D67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000000" w:themeColor="text1"/>
                <w:spacing w:val="6"/>
              </w:rPr>
            </w:pPr>
          </w:p>
        </w:tc>
      </w:tr>
      <w:tr w:rsidR="00515EA6" w:rsidRPr="00515EA6" w14:paraId="143E0F18" w14:textId="77777777" w:rsidTr="00B94E3A">
        <w:tc>
          <w:tcPr>
            <w:tcW w:w="1108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14:paraId="1FF7A94B" w14:textId="77777777" w:rsidR="00021D67" w:rsidRPr="00515EA6" w:rsidRDefault="00021D67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明朝" w:cs="Times New Roman"/>
                <w:color w:val="000000" w:themeColor="text1"/>
                <w:spacing w:val="6"/>
              </w:rPr>
            </w:pPr>
          </w:p>
          <w:p w14:paraId="7B26532C" w14:textId="77777777" w:rsidR="00021D67" w:rsidRPr="00515EA6" w:rsidRDefault="00021D67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明朝" w:cs="Times New Roman"/>
                <w:color w:val="000000" w:themeColor="text1"/>
                <w:spacing w:val="6"/>
              </w:rPr>
            </w:pPr>
            <w:r w:rsidRPr="00515EA6">
              <w:rPr>
                <w:rFonts w:hint="eastAsia"/>
                <w:color w:val="000000" w:themeColor="text1"/>
              </w:rPr>
              <w:t>県</w:t>
            </w:r>
            <w:r w:rsidRPr="00515EA6">
              <w:rPr>
                <w:rFonts w:cs="Times New Roman"/>
                <w:color w:val="000000" w:themeColor="text1"/>
              </w:rPr>
              <w:t xml:space="preserve">  </w:t>
            </w:r>
            <w:r w:rsidRPr="00515EA6">
              <w:rPr>
                <w:rFonts w:hint="eastAsia"/>
                <w:color w:val="000000" w:themeColor="text1"/>
              </w:rPr>
              <w:t xml:space="preserve">　費</w:t>
            </w:r>
          </w:p>
          <w:p w14:paraId="0851B048" w14:textId="77777777" w:rsidR="00021D67" w:rsidRPr="00515EA6" w:rsidRDefault="00021D67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明朝" w:cs="Times New Roman"/>
                <w:color w:val="000000" w:themeColor="text1"/>
                <w:spacing w:val="6"/>
              </w:rPr>
            </w:pP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0E45FD8" w14:textId="77777777" w:rsidR="00021D67" w:rsidRPr="00515EA6" w:rsidRDefault="00021D67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right"/>
              <w:rPr>
                <w:rFonts w:ascii="ＭＳ 明朝" w:cs="Times New Roman"/>
                <w:color w:val="000000" w:themeColor="text1"/>
                <w:spacing w:val="6"/>
              </w:rPr>
            </w:pPr>
            <w:r w:rsidRPr="00515EA6">
              <w:rPr>
                <w:rFonts w:hint="eastAsia"/>
                <w:color w:val="000000" w:themeColor="text1"/>
              </w:rPr>
              <w:t>円</w:t>
            </w:r>
          </w:p>
          <w:p w14:paraId="143DC953" w14:textId="77777777" w:rsidR="00021D67" w:rsidRPr="00515EA6" w:rsidRDefault="00021D67" w:rsidP="00DC79EB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right"/>
              <w:rPr>
                <w:rFonts w:ascii="ＭＳ 明朝" w:cs="Times New Roman"/>
                <w:color w:val="000000" w:themeColor="text1"/>
                <w:spacing w:val="6"/>
              </w:rPr>
            </w:pP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1611F30" w14:textId="77777777" w:rsidR="00021D67" w:rsidRPr="00515EA6" w:rsidRDefault="00021D67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right"/>
              <w:rPr>
                <w:rFonts w:ascii="ＭＳ 明朝" w:cs="Times New Roman"/>
                <w:color w:val="000000" w:themeColor="text1"/>
                <w:spacing w:val="6"/>
              </w:rPr>
            </w:pPr>
            <w:r w:rsidRPr="00515EA6">
              <w:rPr>
                <w:rFonts w:hint="eastAsia"/>
                <w:color w:val="000000" w:themeColor="text1"/>
              </w:rPr>
              <w:t>円</w:t>
            </w:r>
          </w:p>
          <w:p w14:paraId="25F64A75" w14:textId="77777777" w:rsidR="00021D67" w:rsidRPr="00515EA6" w:rsidRDefault="00021D67" w:rsidP="00DC79EB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right"/>
              <w:rPr>
                <w:rFonts w:ascii="ＭＳ 明朝" w:cs="Times New Roman"/>
                <w:color w:val="000000" w:themeColor="text1"/>
                <w:spacing w:val="6"/>
              </w:rPr>
            </w:pP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493320F" w14:textId="77777777" w:rsidR="00021D67" w:rsidRPr="00515EA6" w:rsidRDefault="00021D67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right"/>
              <w:rPr>
                <w:rFonts w:ascii="ＭＳ 明朝" w:cs="Times New Roman"/>
                <w:color w:val="000000" w:themeColor="text1"/>
                <w:spacing w:val="6"/>
              </w:rPr>
            </w:pPr>
            <w:r w:rsidRPr="00515EA6">
              <w:rPr>
                <w:rFonts w:hint="eastAsia"/>
                <w:color w:val="000000" w:themeColor="text1"/>
              </w:rPr>
              <w:t>円</w:t>
            </w:r>
          </w:p>
          <w:p w14:paraId="4DF45532" w14:textId="77777777" w:rsidR="00021D67" w:rsidRPr="00515EA6" w:rsidRDefault="00021D67" w:rsidP="00DC79EB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right"/>
              <w:rPr>
                <w:rFonts w:ascii="ＭＳ 明朝" w:cs="Times New Roman"/>
                <w:color w:val="000000" w:themeColor="text1"/>
                <w:spacing w:val="6"/>
              </w:rPr>
            </w:pP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17540CC" w14:textId="77777777" w:rsidR="00021D67" w:rsidRPr="00515EA6" w:rsidRDefault="00021D67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right"/>
              <w:rPr>
                <w:rFonts w:ascii="ＭＳ 明朝" w:cs="Times New Roman"/>
                <w:color w:val="000000" w:themeColor="text1"/>
                <w:spacing w:val="6"/>
              </w:rPr>
            </w:pPr>
            <w:r w:rsidRPr="00515EA6">
              <w:rPr>
                <w:rFonts w:hint="eastAsia"/>
                <w:color w:val="000000" w:themeColor="text1"/>
              </w:rPr>
              <w:t>円</w:t>
            </w:r>
          </w:p>
          <w:p w14:paraId="7A439F95" w14:textId="77777777" w:rsidR="00021D67" w:rsidRPr="00515EA6" w:rsidRDefault="00021D67" w:rsidP="00DC79EB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right"/>
              <w:rPr>
                <w:rFonts w:ascii="ＭＳ 明朝" w:cs="Times New Roman"/>
                <w:color w:val="000000" w:themeColor="text1"/>
                <w:spacing w:val="6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14:paraId="0F4E104B" w14:textId="77777777" w:rsidR="00021D67" w:rsidRPr="00515EA6" w:rsidRDefault="00021D67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明朝" w:cs="Times New Roman"/>
                <w:color w:val="000000" w:themeColor="text1"/>
                <w:spacing w:val="6"/>
              </w:rPr>
            </w:pPr>
          </w:p>
          <w:p w14:paraId="40D3B5C8" w14:textId="77777777" w:rsidR="00021D67" w:rsidRPr="00515EA6" w:rsidRDefault="00021D67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明朝" w:cs="Times New Roman"/>
                <w:color w:val="000000" w:themeColor="text1"/>
                <w:spacing w:val="6"/>
              </w:rPr>
            </w:pPr>
          </w:p>
          <w:p w14:paraId="14F19DC3" w14:textId="77777777" w:rsidR="00021D67" w:rsidRPr="00515EA6" w:rsidRDefault="00021D67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明朝" w:cs="Times New Roman"/>
                <w:color w:val="000000" w:themeColor="text1"/>
                <w:spacing w:val="6"/>
              </w:rPr>
            </w:pPr>
          </w:p>
        </w:tc>
      </w:tr>
      <w:tr w:rsidR="00515EA6" w:rsidRPr="00515EA6" w14:paraId="733CAD1C" w14:textId="77777777" w:rsidTr="00B94E3A">
        <w:tc>
          <w:tcPr>
            <w:tcW w:w="1108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14:paraId="2BD5C99C" w14:textId="77777777" w:rsidR="00021D67" w:rsidRPr="00515EA6" w:rsidRDefault="00021D67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明朝" w:cs="Times New Roman"/>
                <w:color w:val="000000" w:themeColor="text1"/>
                <w:spacing w:val="6"/>
              </w:rPr>
            </w:pPr>
          </w:p>
          <w:p w14:paraId="43A440DC" w14:textId="77777777" w:rsidR="00021D67" w:rsidRPr="00515EA6" w:rsidRDefault="00021D67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明朝" w:cs="Times New Roman"/>
                <w:color w:val="000000" w:themeColor="text1"/>
                <w:spacing w:val="6"/>
              </w:rPr>
            </w:pPr>
            <w:r w:rsidRPr="00515EA6">
              <w:rPr>
                <w:rFonts w:hint="eastAsia"/>
                <w:color w:val="000000" w:themeColor="text1"/>
              </w:rPr>
              <w:t>自己負担</w:t>
            </w:r>
          </w:p>
          <w:p w14:paraId="0F5913F0" w14:textId="77777777" w:rsidR="00021D67" w:rsidRPr="00515EA6" w:rsidRDefault="00021D67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明朝" w:cs="Times New Roman"/>
                <w:color w:val="000000" w:themeColor="text1"/>
                <w:spacing w:val="6"/>
              </w:rPr>
            </w:pP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75E93C2" w14:textId="77777777" w:rsidR="00021D67" w:rsidRPr="00515EA6" w:rsidRDefault="00021D67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明朝" w:cs="Times New Roman"/>
                <w:color w:val="000000" w:themeColor="text1"/>
                <w:spacing w:val="6"/>
              </w:rPr>
            </w:pPr>
          </w:p>
          <w:p w14:paraId="325774CF" w14:textId="77777777" w:rsidR="00021D67" w:rsidRPr="00515EA6" w:rsidRDefault="00021D67" w:rsidP="00DC79EB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right"/>
              <w:rPr>
                <w:rFonts w:ascii="ＭＳ 明朝" w:cs="Times New Roman"/>
                <w:color w:val="000000" w:themeColor="text1"/>
                <w:spacing w:val="6"/>
              </w:rPr>
            </w:pPr>
          </w:p>
          <w:p w14:paraId="6029024A" w14:textId="77777777" w:rsidR="00021D67" w:rsidRPr="00515EA6" w:rsidRDefault="00021D67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明朝" w:cs="Times New Roman"/>
                <w:color w:val="000000" w:themeColor="text1"/>
                <w:spacing w:val="6"/>
              </w:rPr>
            </w:pP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049A99A" w14:textId="77777777" w:rsidR="00021D67" w:rsidRPr="00515EA6" w:rsidRDefault="00021D67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明朝" w:cs="Times New Roman"/>
                <w:color w:val="000000" w:themeColor="text1"/>
                <w:spacing w:val="6"/>
              </w:rPr>
            </w:pPr>
          </w:p>
          <w:p w14:paraId="44FC2ED2" w14:textId="77777777" w:rsidR="00021D67" w:rsidRPr="00515EA6" w:rsidRDefault="00021D67" w:rsidP="00DC79EB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right"/>
              <w:rPr>
                <w:rFonts w:ascii="ＭＳ 明朝" w:cs="Times New Roman"/>
                <w:color w:val="000000" w:themeColor="text1"/>
                <w:spacing w:val="6"/>
              </w:rPr>
            </w:pPr>
          </w:p>
          <w:p w14:paraId="199CF8C5" w14:textId="77777777" w:rsidR="00021D67" w:rsidRPr="00515EA6" w:rsidRDefault="00021D67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明朝" w:cs="Times New Roman"/>
                <w:color w:val="000000" w:themeColor="text1"/>
                <w:spacing w:val="6"/>
              </w:rPr>
            </w:pP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600662C" w14:textId="77777777" w:rsidR="00021D67" w:rsidRPr="00515EA6" w:rsidRDefault="00021D67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明朝" w:cs="Times New Roman"/>
                <w:color w:val="000000" w:themeColor="text1"/>
                <w:spacing w:val="6"/>
              </w:rPr>
            </w:pPr>
          </w:p>
          <w:p w14:paraId="485C8033" w14:textId="77777777" w:rsidR="00021D67" w:rsidRPr="00515EA6" w:rsidRDefault="00021D67" w:rsidP="00DC79EB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right"/>
              <w:rPr>
                <w:rFonts w:ascii="ＭＳ 明朝" w:cs="Times New Roman"/>
                <w:color w:val="000000" w:themeColor="text1"/>
                <w:spacing w:val="6"/>
              </w:rPr>
            </w:pPr>
          </w:p>
          <w:p w14:paraId="1FAEF2AE" w14:textId="77777777" w:rsidR="00021D67" w:rsidRPr="00515EA6" w:rsidRDefault="00021D67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明朝" w:cs="Times New Roman"/>
                <w:color w:val="000000" w:themeColor="text1"/>
                <w:spacing w:val="6"/>
              </w:rPr>
            </w:pP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5A0C1FF" w14:textId="77777777" w:rsidR="00021D67" w:rsidRPr="00515EA6" w:rsidRDefault="00021D67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明朝" w:cs="Times New Roman"/>
                <w:color w:val="000000" w:themeColor="text1"/>
                <w:spacing w:val="6"/>
              </w:rPr>
            </w:pPr>
          </w:p>
          <w:p w14:paraId="533F23BC" w14:textId="77777777" w:rsidR="00021D67" w:rsidRPr="00515EA6" w:rsidRDefault="00021D67" w:rsidP="00DC79EB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right"/>
              <w:rPr>
                <w:rFonts w:ascii="ＭＳ 明朝" w:cs="Times New Roman"/>
                <w:color w:val="000000" w:themeColor="text1"/>
                <w:spacing w:val="6"/>
              </w:rPr>
            </w:pPr>
          </w:p>
          <w:p w14:paraId="384AC3CE" w14:textId="77777777" w:rsidR="00021D67" w:rsidRPr="00515EA6" w:rsidRDefault="00021D67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明朝" w:cs="Times New Roman"/>
                <w:color w:val="000000" w:themeColor="text1"/>
                <w:spacing w:val="6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14:paraId="27468DE1" w14:textId="77777777" w:rsidR="00021D67" w:rsidRPr="00515EA6" w:rsidRDefault="00021D67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明朝" w:cs="Times New Roman"/>
                <w:color w:val="000000" w:themeColor="text1"/>
                <w:spacing w:val="6"/>
              </w:rPr>
            </w:pPr>
          </w:p>
          <w:p w14:paraId="58BDB49F" w14:textId="77777777" w:rsidR="00021D67" w:rsidRPr="00515EA6" w:rsidRDefault="00021D67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明朝" w:cs="Times New Roman"/>
                <w:color w:val="000000" w:themeColor="text1"/>
                <w:spacing w:val="6"/>
              </w:rPr>
            </w:pPr>
          </w:p>
          <w:p w14:paraId="00C72756" w14:textId="77777777" w:rsidR="00021D67" w:rsidRPr="00515EA6" w:rsidRDefault="00021D67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明朝" w:cs="Times New Roman"/>
                <w:color w:val="000000" w:themeColor="text1"/>
                <w:spacing w:val="6"/>
              </w:rPr>
            </w:pPr>
          </w:p>
        </w:tc>
      </w:tr>
      <w:tr w:rsidR="00021D67" w:rsidRPr="00515EA6" w14:paraId="1F90E216" w14:textId="77777777" w:rsidTr="00B94E3A">
        <w:tc>
          <w:tcPr>
            <w:tcW w:w="110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9CA0514" w14:textId="77777777" w:rsidR="00021D67" w:rsidRPr="00515EA6" w:rsidRDefault="00021D67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明朝" w:cs="Times New Roman"/>
                <w:color w:val="000000" w:themeColor="text1"/>
                <w:spacing w:val="6"/>
              </w:rPr>
            </w:pPr>
          </w:p>
          <w:p w14:paraId="5631CA06" w14:textId="77777777" w:rsidR="00021D67" w:rsidRPr="00515EA6" w:rsidRDefault="00021D67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center"/>
              <w:rPr>
                <w:rFonts w:ascii="ＭＳ 明朝" w:cs="Times New Roman"/>
                <w:color w:val="000000" w:themeColor="text1"/>
                <w:spacing w:val="6"/>
              </w:rPr>
            </w:pPr>
            <w:r w:rsidRPr="00515EA6">
              <w:rPr>
                <w:rFonts w:hint="eastAsia"/>
                <w:color w:val="000000" w:themeColor="text1"/>
              </w:rPr>
              <w:t>計</w:t>
            </w:r>
          </w:p>
          <w:p w14:paraId="4F202876" w14:textId="77777777" w:rsidR="00021D67" w:rsidRPr="00515EA6" w:rsidRDefault="00021D67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明朝" w:cs="Times New Roman"/>
                <w:color w:val="000000" w:themeColor="text1"/>
                <w:spacing w:val="6"/>
              </w:rPr>
            </w:pP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FBD205E" w14:textId="77777777" w:rsidR="00021D67" w:rsidRPr="00515EA6" w:rsidRDefault="00021D67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明朝" w:cs="Times New Roman"/>
                <w:color w:val="000000" w:themeColor="text1"/>
                <w:spacing w:val="6"/>
              </w:rPr>
            </w:pPr>
          </w:p>
          <w:p w14:paraId="358F8666" w14:textId="77777777" w:rsidR="00021D67" w:rsidRPr="00515EA6" w:rsidRDefault="00021D67" w:rsidP="00DC79EB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right"/>
              <w:rPr>
                <w:rFonts w:ascii="ＭＳ 明朝" w:cs="Times New Roman"/>
                <w:color w:val="000000" w:themeColor="text1"/>
                <w:spacing w:val="6"/>
              </w:rPr>
            </w:pPr>
          </w:p>
          <w:p w14:paraId="5E23BF22" w14:textId="77777777" w:rsidR="00021D67" w:rsidRPr="00515EA6" w:rsidRDefault="00021D67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明朝" w:cs="Times New Roman"/>
                <w:color w:val="000000" w:themeColor="text1"/>
                <w:spacing w:val="6"/>
              </w:rPr>
            </w:pP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C687184" w14:textId="77777777" w:rsidR="00021D67" w:rsidRPr="00515EA6" w:rsidRDefault="00021D67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明朝" w:cs="Times New Roman"/>
                <w:color w:val="000000" w:themeColor="text1"/>
                <w:spacing w:val="6"/>
              </w:rPr>
            </w:pPr>
          </w:p>
          <w:p w14:paraId="6DD79996" w14:textId="77777777" w:rsidR="00021D67" w:rsidRPr="00515EA6" w:rsidRDefault="00021D67" w:rsidP="00DC79EB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right"/>
              <w:rPr>
                <w:rFonts w:ascii="ＭＳ 明朝" w:cs="Times New Roman"/>
                <w:color w:val="000000" w:themeColor="text1"/>
                <w:spacing w:val="6"/>
              </w:rPr>
            </w:pPr>
          </w:p>
          <w:p w14:paraId="032BF805" w14:textId="77777777" w:rsidR="00021D67" w:rsidRPr="00515EA6" w:rsidRDefault="00021D67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明朝" w:cs="Times New Roman"/>
                <w:color w:val="000000" w:themeColor="text1"/>
                <w:spacing w:val="6"/>
              </w:rPr>
            </w:pP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8D69A47" w14:textId="77777777" w:rsidR="00021D67" w:rsidRPr="00515EA6" w:rsidRDefault="00021D67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明朝" w:cs="Times New Roman"/>
                <w:color w:val="000000" w:themeColor="text1"/>
                <w:spacing w:val="6"/>
              </w:rPr>
            </w:pPr>
          </w:p>
          <w:p w14:paraId="6BE9740E" w14:textId="77777777" w:rsidR="00021D67" w:rsidRPr="00515EA6" w:rsidRDefault="00021D67" w:rsidP="00DC79EB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right"/>
              <w:rPr>
                <w:rFonts w:ascii="ＭＳ 明朝" w:cs="Times New Roman"/>
                <w:color w:val="000000" w:themeColor="text1"/>
                <w:spacing w:val="6"/>
              </w:rPr>
            </w:pPr>
          </w:p>
          <w:p w14:paraId="76161AE5" w14:textId="77777777" w:rsidR="00021D67" w:rsidRPr="00515EA6" w:rsidRDefault="00021D67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明朝" w:cs="Times New Roman"/>
                <w:color w:val="000000" w:themeColor="text1"/>
                <w:spacing w:val="6"/>
              </w:rPr>
            </w:pP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912ACEA" w14:textId="77777777" w:rsidR="00021D67" w:rsidRPr="00515EA6" w:rsidRDefault="00021D67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明朝" w:cs="Times New Roman"/>
                <w:color w:val="000000" w:themeColor="text1"/>
                <w:spacing w:val="6"/>
              </w:rPr>
            </w:pPr>
          </w:p>
          <w:p w14:paraId="6C80723C" w14:textId="77777777" w:rsidR="00021D67" w:rsidRPr="00515EA6" w:rsidRDefault="00021D67" w:rsidP="00DC79EB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right"/>
              <w:rPr>
                <w:rFonts w:ascii="ＭＳ 明朝" w:cs="Times New Roman"/>
                <w:color w:val="000000" w:themeColor="text1"/>
                <w:spacing w:val="6"/>
              </w:rPr>
            </w:pPr>
          </w:p>
          <w:p w14:paraId="16AB50D9" w14:textId="77777777" w:rsidR="00021D67" w:rsidRPr="00515EA6" w:rsidRDefault="00021D67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明朝" w:cs="Times New Roman"/>
                <w:color w:val="000000" w:themeColor="text1"/>
                <w:spacing w:val="6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54961C9" w14:textId="77777777" w:rsidR="00021D67" w:rsidRPr="00515EA6" w:rsidRDefault="00021D67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明朝" w:cs="Times New Roman"/>
                <w:color w:val="000000" w:themeColor="text1"/>
                <w:spacing w:val="6"/>
              </w:rPr>
            </w:pPr>
          </w:p>
          <w:p w14:paraId="2B392467" w14:textId="77777777" w:rsidR="00021D67" w:rsidRPr="00515EA6" w:rsidRDefault="00021D67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明朝" w:cs="Times New Roman"/>
                <w:color w:val="000000" w:themeColor="text1"/>
                <w:spacing w:val="6"/>
              </w:rPr>
            </w:pPr>
          </w:p>
          <w:p w14:paraId="4A3648BA" w14:textId="77777777" w:rsidR="00021D67" w:rsidRPr="00515EA6" w:rsidRDefault="00021D67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明朝" w:cs="Times New Roman"/>
                <w:color w:val="000000" w:themeColor="text1"/>
                <w:spacing w:val="6"/>
              </w:rPr>
            </w:pPr>
          </w:p>
        </w:tc>
      </w:tr>
    </w:tbl>
    <w:p w14:paraId="143E29A8" w14:textId="77777777" w:rsidR="00021D67" w:rsidRPr="00515EA6" w:rsidRDefault="00021D67">
      <w:pPr>
        <w:adjustRightInd/>
        <w:rPr>
          <w:rFonts w:ascii="ＭＳ 明朝" w:cs="Times New Roman"/>
          <w:color w:val="000000" w:themeColor="text1"/>
          <w:spacing w:val="6"/>
        </w:rPr>
      </w:pPr>
    </w:p>
    <w:p w14:paraId="2FD0C655" w14:textId="77777777" w:rsidR="00021D67" w:rsidRPr="00515EA6" w:rsidRDefault="00021D67">
      <w:pPr>
        <w:adjustRightInd/>
        <w:rPr>
          <w:rFonts w:ascii="ＭＳ 明朝" w:cs="Times New Roman"/>
          <w:color w:val="000000" w:themeColor="text1"/>
          <w:spacing w:val="6"/>
        </w:rPr>
      </w:pPr>
      <w:r w:rsidRPr="00515EA6">
        <w:rPr>
          <w:rFonts w:hint="eastAsia"/>
          <w:color w:val="000000" w:themeColor="text1"/>
        </w:rPr>
        <w:t>２　支出の部</w:t>
      </w:r>
    </w:p>
    <w:tbl>
      <w:tblPr>
        <w:tblW w:w="0" w:type="auto"/>
        <w:tblInd w:w="2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54"/>
        <w:gridCol w:w="728"/>
        <w:gridCol w:w="1842"/>
        <w:gridCol w:w="1972"/>
        <w:gridCol w:w="1662"/>
        <w:gridCol w:w="1661"/>
        <w:gridCol w:w="776"/>
      </w:tblGrid>
      <w:tr w:rsidR="00515EA6" w:rsidRPr="00515EA6" w14:paraId="756CCFFC" w14:textId="77777777" w:rsidTr="006B2126">
        <w:tc>
          <w:tcPr>
            <w:tcW w:w="12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77557C79" w14:textId="77777777" w:rsidR="00021D67" w:rsidRPr="00515EA6" w:rsidRDefault="00021D67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明朝" w:cs="Times New Roman"/>
                <w:color w:val="000000" w:themeColor="text1"/>
                <w:spacing w:val="6"/>
              </w:rPr>
            </w:pPr>
          </w:p>
          <w:p w14:paraId="259526BE" w14:textId="77777777" w:rsidR="00021D67" w:rsidRPr="00515EA6" w:rsidRDefault="00021D67" w:rsidP="00DC79EB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center"/>
              <w:rPr>
                <w:rFonts w:ascii="ＭＳ 明朝" w:cs="Times New Roman"/>
                <w:color w:val="000000" w:themeColor="text1"/>
                <w:spacing w:val="6"/>
              </w:rPr>
            </w:pPr>
            <w:r w:rsidRPr="00515EA6">
              <w:rPr>
                <w:rFonts w:hint="eastAsia"/>
                <w:color w:val="000000" w:themeColor="text1"/>
              </w:rPr>
              <w:t>区　分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65FC195E" w14:textId="18D53DC7" w:rsidR="00021D67" w:rsidRPr="00515EA6" w:rsidRDefault="006B2126" w:rsidP="00DC79EB">
            <w:pPr>
              <w:suppressAutoHyphens/>
              <w:kinsoku w:val="0"/>
              <w:autoSpaceDE w:val="0"/>
              <w:autoSpaceDN w:val="0"/>
              <w:spacing w:line="344" w:lineRule="atLeast"/>
              <w:jc w:val="center"/>
              <w:rPr>
                <w:rFonts w:ascii="ＭＳ 明朝" w:cs="Times New Roman"/>
                <w:color w:val="000000" w:themeColor="text1"/>
                <w:spacing w:val="6"/>
              </w:rPr>
            </w:pPr>
            <w:r>
              <w:rPr>
                <w:rFonts w:ascii="ＭＳ 明朝" w:cs="Times New Roman" w:hint="eastAsia"/>
                <w:color w:val="000000" w:themeColor="text1"/>
              </w:rPr>
              <w:t>本年度予算額</w:t>
            </w:r>
          </w:p>
          <w:p w14:paraId="13661CE5" w14:textId="0CD37769" w:rsidR="00021D67" w:rsidRPr="00515EA6" w:rsidRDefault="00021D67" w:rsidP="00DC79EB">
            <w:pPr>
              <w:suppressAutoHyphens/>
              <w:kinsoku w:val="0"/>
              <w:autoSpaceDE w:val="0"/>
              <w:autoSpaceDN w:val="0"/>
              <w:spacing w:line="344" w:lineRule="atLeast"/>
              <w:jc w:val="center"/>
              <w:rPr>
                <w:rFonts w:ascii="ＭＳ 明朝" w:cs="Times New Roman"/>
                <w:color w:val="000000" w:themeColor="text1"/>
                <w:spacing w:val="6"/>
              </w:rPr>
            </w:pPr>
          </w:p>
        </w:tc>
        <w:tc>
          <w:tcPr>
            <w:tcW w:w="197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761E33A3" w14:textId="787BC8F5" w:rsidR="00021D67" w:rsidRPr="00515EA6" w:rsidRDefault="006B2126" w:rsidP="00DC79EB">
            <w:pPr>
              <w:suppressAutoHyphens/>
              <w:kinsoku w:val="0"/>
              <w:autoSpaceDE w:val="0"/>
              <w:autoSpaceDN w:val="0"/>
              <w:spacing w:line="344" w:lineRule="atLeast"/>
              <w:jc w:val="center"/>
              <w:rPr>
                <w:rFonts w:ascii="ＭＳ 明朝" w:cs="Times New Roman"/>
                <w:color w:val="000000" w:themeColor="text1"/>
                <w:spacing w:val="6"/>
              </w:rPr>
            </w:pPr>
            <w:r>
              <w:rPr>
                <w:rFonts w:ascii="ＭＳ 明朝" w:cs="Times New Roman" w:hint="eastAsia"/>
                <w:color w:val="000000" w:themeColor="text1"/>
                <w:spacing w:val="6"/>
              </w:rPr>
              <w:t>本年度精算額</w:t>
            </w:r>
          </w:p>
        </w:tc>
        <w:tc>
          <w:tcPr>
            <w:tcW w:w="3323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14:paraId="7FAFED38" w14:textId="77777777" w:rsidR="00021D67" w:rsidRPr="00515EA6" w:rsidRDefault="00021D67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center"/>
              <w:rPr>
                <w:rFonts w:ascii="ＭＳ 明朝" w:cs="Times New Roman"/>
                <w:color w:val="000000" w:themeColor="text1"/>
                <w:spacing w:val="6"/>
              </w:rPr>
            </w:pPr>
            <w:r w:rsidRPr="00515EA6">
              <w:rPr>
                <w:rFonts w:hint="eastAsia"/>
                <w:color w:val="000000" w:themeColor="text1"/>
              </w:rPr>
              <w:t>比　　　較</w:t>
            </w:r>
          </w:p>
        </w:tc>
        <w:tc>
          <w:tcPr>
            <w:tcW w:w="77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14:paraId="1B2C8B09" w14:textId="77777777" w:rsidR="00021D67" w:rsidRPr="00515EA6" w:rsidRDefault="00021D67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明朝" w:cs="Times New Roman"/>
                <w:color w:val="000000" w:themeColor="text1"/>
                <w:spacing w:val="6"/>
              </w:rPr>
            </w:pPr>
          </w:p>
          <w:p w14:paraId="16DE9E55" w14:textId="77777777" w:rsidR="00021D67" w:rsidRPr="00515EA6" w:rsidRDefault="00021D67" w:rsidP="00DC79EB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center"/>
              <w:rPr>
                <w:rFonts w:ascii="ＭＳ 明朝" w:cs="Times New Roman"/>
                <w:color w:val="000000" w:themeColor="text1"/>
                <w:spacing w:val="6"/>
              </w:rPr>
            </w:pPr>
            <w:r w:rsidRPr="00515EA6">
              <w:rPr>
                <w:rFonts w:hint="eastAsia"/>
                <w:color w:val="000000" w:themeColor="text1"/>
              </w:rPr>
              <w:t>備考</w:t>
            </w:r>
          </w:p>
        </w:tc>
      </w:tr>
      <w:tr w:rsidR="00515EA6" w:rsidRPr="00515EA6" w14:paraId="306EBE7F" w14:textId="77777777" w:rsidTr="006B2126">
        <w:tc>
          <w:tcPr>
            <w:tcW w:w="1282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000000"/>
            </w:tcBorders>
          </w:tcPr>
          <w:p w14:paraId="6A73DDB9" w14:textId="77777777" w:rsidR="00021D67" w:rsidRPr="00515EA6" w:rsidRDefault="00021D67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000000" w:themeColor="text1"/>
                <w:spacing w:val="6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7A0DE0B0" w14:textId="77777777" w:rsidR="00021D67" w:rsidRPr="00515EA6" w:rsidRDefault="00021D67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000000" w:themeColor="text1"/>
                <w:spacing w:val="6"/>
              </w:rPr>
            </w:pPr>
          </w:p>
        </w:tc>
        <w:tc>
          <w:tcPr>
            <w:tcW w:w="1972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0171C204" w14:textId="77777777" w:rsidR="00021D67" w:rsidRPr="00515EA6" w:rsidRDefault="00021D67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000000" w:themeColor="text1"/>
                <w:spacing w:val="6"/>
              </w:rPr>
            </w:pP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42CD385" w14:textId="77777777" w:rsidR="00021D67" w:rsidRPr="00515EA6" w:rsidRDefault="00021D67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center"/>
              <w:rPr>
                <w:rFonts w:ascii="ＭＳ 明朝" w:cs="Times New Roman"/>
                <w:color w:val="000000" w:themeColor="text1"/>
                <w:spacing w:val="6"/>
              </w:rPr>
            </w:pPr>
            <w:r w:rsidRPr="00515EA6">
              <w:rPr>
                <w:rFonts w:hint="eastAsia"/>
                <w:color w:val="000000" w:themeColor="text1"/>
              </w:rPr>
              <w:t>増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6BB5468" w14:textId="77777777" w:rsidR="00021D67" w:rsidRPr="00515EA6" w:rsidRDefault="00021D67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center"/>
              <w:rPr>
                <w:rFonts w:ascii="ＭＳ 明朝" w:cs="Times New Roman"/>
                <w:color w:val="000000" w:themeColor="text1"/>
                <w:spacing w:val="6"/>
              </w:rPr>
            </w:pPr>
            <w:r w:rsidRPr="00515EA6">
              <w:rPr>
                <w:rFonts w:hint="eastAsia"/>
                <w:color w:val="000000" w:themeColor="text1"/>
              </w:rPr>
              <w:t>減</w:t>
            </w:r>
          </w:p>
        </w:tc>
        <w:tc>
          <w:tcPr>
            <w:tcW w:w="776" w:type="dxa"/>
            <w:vMerge/>
            <w:tcBorders>
              <w:left w:val="single" w:sz="4" w:space="0" w:color="000000"/>
              <w:bottom w:val="nil"/>
              <w:right w:val="single" w:sz="4" w:space="0" w:color="auto"/>
            </w:tcBorders>
          </w:tcPr>
          <w:p w14:paraId="1BA1FCDF" w14:textId="77777777" w:rsidR="00021D67" w:rsidRPr="00515EA6" w:rsidRDefault="00021D67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000000" w:themeColor="text1"/>
                <w:spacing w:val="6"/>
              </w:rPr>
            </w:pPr>
          </w:p>
        </w:tc>
      </w:tr>
      <w:tr w:rsidR="006B2126" w:rsidRPr="00515EA6" w14:paraId="4C55795E" w14:textId="77777777" w:rsidTr="006B2126">
        <w:tc>
          <w:tcPr>
            <w:tcW w:w="554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14:paraId="347E9142" w14:textId="77777777" w:rsidR="006B2126" w:rsidRPr="00515EA6" w:rsidRDefault="006B2126" w:rsidP="009F482E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明朝" w:cs="Times New Roman"/>
                <w:color w:val="000000" w:themeColor="text1"/>
                <w:spacing w:val="6"/>
              </w:rPr>
            </w:pPr>
            <w:r w:rsidRPr="00515EA6">
              <w:rPr>
                <w:rFonts w:hint="eastAsia"/>
                <w:color w:val="000000" w:themeColor="text1"/>
                <w:spacing w:val="-2"/>
                <w:w w:val="80"/>
              </w:rPr>
              <w:t>ユニバーサル農業</w:t>
            </w:r>
            <w:r>
              <w:rPr>
                <w:rFonts w:hint="eastAsia"/>
                <w:color w:val="000000" w:themeColor="text1"/>
                <w:spacing w:val="-2"/>
                <w:w w:val="80"/>
              </w:rPr>
              <w:t>発展</w:t>
            </w:r>
            <w:r w:rsidRPr="00515EA6">
              <w:rPr>
                <w:color w:val="000000" w:themeColor="text1"/>
                <w:spacing w:val="-2"/>
                <w:w w:val="80"/>
              </w:rPr>
              <w:t>支援</w:t>
            </w:r>
            <w:r w:rsidRPr="00515EA6">
              <w:rPr>
                <w:rFonts w:hint="eastAsia"/>
                <w:color w:val="000000" w:themeColor="text1"/>
                <w:spacing w:val="-2"/>
                <w:w w:val="80"/>
              </w:rPr>
              <w:t>事業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14:paraId="238ECC8E" w14:textId="193F48D3" w:rsidR="006B2126" w:rsidRPr="006B2126" w:rsidRDefault="006B2126" w:rsidP="009F482E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明朝" w:cs="Times New Roman"/>
                <w:color w:val="000000" w:themeColor="text1"/>
                <w:spacing w:val="6"/>
                <w:w w:val="80"/>
              </w:rPr>
            </w:pPr>
            <w:r w:rsidRPr="006B2126">
              <w:rPr>
                <w:rFonts w:ascii="ＭＳ 明朝" w:cs="Times New Roman" w:hint="eastAsia"/>
                <w:color w:val="000000" w:themeColor="text1"/>
                <w:spacing w:val="6"/>
                <w:w w:val="80"/>
              </w:rPr>
              <w:t>ア～クごとに記載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84A22D4" w14:textId="77777777" w:rsidR="006B2126" w:rsidRPr="00515EA6" w:rsidRDefault="006B2126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right"/>
              <w:rPr>
                <w:rFonts w:ascii="ＭＳ 明朝" w:cs="Times New Roman"/>
                <w:color w:val="000000" w:themeColor="text1"/>
                <w:spacing w:val="6"/>
              </w:rPr>
            </w:pPr>
            <w:r w:rsidRPr="00515EA6">
              <w:rPr>
                <w:rFonts w:hint="eastAsia"/>
                <w:color w:val="000000" w:themeColor="text1"/>
              </w:rPr>
              <w:t>円</w:t>
            </w:r>
          </w:p>
          <w:p w14:paraId="0F26DE2F" w14:textId="77777777" w:rsidR="006B2126" w:rsidRPr="00515EA6" w:rsidRDefault="006B2126" w:rsidP="00DC79EB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right"/>
              <w:rPr>
                <w:rFonts w:ascii="ＭＳ 明朝" w:cs="Times New Roman"/>
                <w:color w:val="000000" w:themeColor="text1"/>
                <w:spacing w:val="6"/>
              </w:rPr>
            </w:pPr>
          </w:p>
          <w:p w14:paraId="61266945" w14:textId="77777777" w:rsidR="006B2126" w:rsidRPr="00515EA6" w:rsidRDefault="006B2126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明朝" w:cs="Times New Roman"/>
                <w:color w:val="000000" w:themeColor="text1"/>
                <w:spacing w:val="6"/>
              </w:rPr>
            </w:pP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9A15EC0" w14:textId="77777777" w:rsidR="006B2126" w:rsidRPr="00515EA6" w:rsidRDefault="006B2126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right"/>
              <w:rPr>
                <w:rFonts w:ascii="ＭＳ 明朝" w:cs="Times New Roman"/>
                <w:color w:val="000000" w:themeColor="text1"/>
                <w:spacing w:val="6"/>
              </w:rPr>
            </w:pPr>
            <w:r w:rsidRPr="00515EA6">
              <w:rPr>
                <w:rFonts w:hint="eastAsia"/>
                <w:color w:val="000000" w:themeColor="text1"/>
              </w:rPr>
              <w:t>円</w:t>
            </w:r>
          </w:p>
          <w:p w14:paraId="5EBCA7B1" w14:textId="77777777" w:rsidR="006B2126" w:rsidRPr="00515EA6" w:rsidRDefault="006B2126" w:rsidP="00DC79EB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right"/>
              <w:rPr>
                <w:rFonts w:ascii="ＭＳ 明朝" w:cs="Times New Roman"/>
                <w:color w:val="000000" w:themeColor="text1"/>
                <w:spacing w:val="6"/>
              </w:rPr>
            </w:pPr>
          </w:p>
          <w:p w14:paraId="067A1722" w14:textId="77777777" w:rsidR="006B2126" w:rsidRPr="00515EA6" w:rsidRDefault="006B2126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明朝" w:cs="Times New Roman"/>
                <w:color w:val="000000" w:themeColor="text1"/>
                <w:spacing w:val="6"/>
              </w:rPr>
            </w:pP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4D62110" w14:textId="77777777" w:rsidR="006B2126" w:rsidRPr="00515EA6" w:rsidRDefault="006B2126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right"/>
              <w:rPr>
                <w:rFonts w:ascii="ＭＳ 明朝" w:cs="Times New Roman"/>
                <w:color w:val="000000" w:themeColor="text1"/>
                <w:spacing w:val="6"/>
              </w:rPr>
            </w:pPr>
            <w:r w:rsidRPr="00515EA6">
              <w:rPr>
                <w:rFonts w:hint="eastAsia"/>
                <w:color w:val="000000" w:themeColor="text1"/>
              </w:rPr>
              <w:t>円</w:t>
            </w:r>
          </w:p>
          <w:p w14:paraId="75BF0EA5" w14:textId="77777777" w:rsidR="006B2126" w:rsidRPr="00515EA6" w:rsidRDefault="006B2126" w:rsidP="00DC79EB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right"/>
              <w:rPr>
                <w:rFonts w:ascii="ＭＳ 明朝" w:cs="Times New Roman"/>
                <w:color w:val="000000" w:themeColor="text1"/>
                <w:spacing w:val="6"/>
              </w:rPr>
            </w:pPr>
          </w:p>
          <w:p w14:paraId="3DA1B3BF" w14:textId="77777777" w:rsidR="006B2126" w:rsidRPr="00515EA6" w:rsidRDefault="006B2126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明朝" w:cs="Times New Roman"/>
                <w:color w:val="000000" w:themeColor="text1"/>
                <w:spacing w:val="6"/>
              </w:rPr>
            </w:pP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F797E20" w14:textId="77777777" w:rsidR="006B2126" w:rsidRPr="00515EA6" w:rsidRDefault="006B2126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right"/>
              <w:rPr>
                <w:rFonts w:ascii="ＭＳ 明朝" w:cs="Times New Roman"/>
                <w:color w:val="000000" w:themeColor="text1"/>
                <w:spacing w:val="6"/>
              </w:rPr>
            </w:pPr>
            <w:r w:rsidRPr="00515EA6">
              <w:rPr>
                <w:rFonts w:hint="eastAsia"/>
                <w:color w:val="000000" w:themeColor="text1"/>
              </w:rPr>
              <w:t>円</w:t>
            </w:r>
          </w:p>
          <w:p w14:paraId="72E8865C" w14:textId="77777777" w:rsidR="006B2126" w:rsidRPr="00515EA6" w:rsidRDefault="006B2126" w:rsidP="00DC79EB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right"/>
              <w:rPr>
                <w:rFonts w:ascii="ＭＳ 明朝" w:cs="Times New Roman"/>
                <w:color w:val="000000" w:themeColor="text1"/>
                <w:spacing w:val="6"/>
              </w:rPr>
            </w:pPr>
          </w:p>
          <w:p w14:paraId="5D77779F" w14:textId="77777777" w:rsidR="006B2126" w:rsidRPr="00515EA6" w:rsidRDefault="006B2126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明朝" w:cs="Times New Roman"/>
                <w:color w:val="000000" w:themeColor="text1"/>
                <w:spacing w:val="6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14:paraId="4B3506DF" w14:textId="77777777" w:rsidR="006B2126" w:rsidRPr="00515EA6" w:rsidRDefault="006B2126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明朝" w:cs="Times New Roman"/>
                <w:color w:val="000000" w:themeColor="text1"/>
                <w:spacing w:val="6"/>
              </w:rPr>
            </w:pPr>
          </w:p>
        </w:tc>
      </w:tr>
      <w:tr w:rsidR="00021D67" w:rsidRPr="00515EA6" w14:paraId="5A34F440" w14:textId="77777777" w:rsidTr="006B2126">
        <w:tc>
          <w:tcPr>
            <w:tcW w:w="128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61DFB9F" w14:textId="77777777" w:rsidR="00DC79EB" w:rsidRPr="00515EA6" w:rsidRDefault="00DC79EB" w:rsidP="00DC79EB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color w:val="000000" w:themeColor="text1"/>
              </w:rPr>
            </w:pPr>
          </w:p>
          <w:p w14:paraId="474AA887" w14:textId="77777777" w:rsidR="00021D67" w:rsidRPr="00515EA6" w:rsidRDefault="00021D67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center"/>
              <w:rPr>
                <w:rFonts w:ascii="ＭＳ 明朝" w:cs="Times New Roman"/>
                <w:color w:val="000000" w:themeColor="text1"/>
                <w:spacing w:val="6"/>
              </w:rPr>
            </w:pPr>
            <w:r w:rsidRPr="00515EA6">
              <w:rPr>
                <w:rFonts w:hint="eastAsia"/>
                <w:color w:val="000000" w:themeColor="text1"/>
              </w:rPr>
              <w:t>計</w:t>
            </w:r>
          </w:p>
          <w:p w14:paraId="16300B80" w14:textId="77777777" w:rsidR="00021D67" w:rsidRPr="00515EA6" w:rsidRDefault="00021D67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明朝" w:cs="Times New Roman"/>
                <w:color w:val="000000" w:themeColor="text1"/>
                <w:spacing w:val="6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C35F9C7" w14:textId="77777777" w:rsidR="00021D67" w:rsidRPr="00515EA6" w:rsidRDefault="00021D67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明朝" w:cs="Times New Roman"/>
                <w:color w:val="000000" w:themeColor="text1"/>
                <w:spacing w:val="6"/>
              </w:rPr>
            </w:pPr>
          </w:p>
          <w:p w14:paraId="4DBC1DAF" w14:textId="77777777" w:rsidR="00021D67" w:rsidRPr="00515EA6" w:rsidRDefault="00021D67" w:rsidP="00DC79EB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right"/>
              <w:rPr>
                <w:rFonts w:ascii="ＭＳ 明朝" w:cs="Times New Roman"/>
                <w:color w:val="000000" w:themeColor="text1"/>
                <w:spacing w:val="6"/>
              </w:rPr>
            </w:pPr>
          </w:p>
          <w:p w14:paraId="44CBACF9" w14:textId="77777777" w:rsidR="00021D67" w:rsidRPr="00515EA6" w:rsidRDefault="00021D67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明朝" w:cs="Times New Roman"/>
                <w:color w:val="000000" w:themeColor="text1"/>
                <w:spacing w:val="6"/>
              </w:rPr>
            </w:pP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4B7A399" w14:textId="77777777" w:rsidR="00021D67" w:rsidRPr="00515EA6" w:rsidRDefault="00021D67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明朝" w:cs="Times New Roman"/>
                <w:color w:val="000000" w:themeColor="text1"/>
                <w:spacing w:val="6"/>
              </w:rPr>
            </w:pPr>
          </w:p>
          <w:p w14:paraId="240C07F0" w14:textId="77777777" w:rsidR="00021D67" w:rsidRPr="00515EA6" w:rsidRDefault="00021D67" w:rsidP="00DC79EB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right"/>
              <w:rPr>
                <w:rFonts w:ascii="ＭＳ 明朝" w:cs="Times New Roman"/>
                <w:color w:val="000000" w:themeColor="text1"/>
                <w:spacing w:val="6"/>
              </w:rPr>
            </w:pPr>
          </w:p>
          <w:p w14:paraId="7C99567A" w14:textId="77777777" w:rsidR="00021D67" w:rsidRPr="00515EA6" w:rsidRDefault="00021D67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明朝" w:cs="Times New Roman"/>
                <w:color w:val="000000" w:themeColor="text1"/>
                <w:spacing w:val="6"/>
              </w:rPr>
            </w:pP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19793C9" w14:textId="77777777" w:rsidR="00021D67" w:rsidRPr="00515EA6" w:rsidRDefault="00021D67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明朝" w:cs="Times New Roman"/>
                <w:color w:val="000000" w:themeColor="text1"/>
                <w:spacing w:val="6"/>
              </w:rPr>
            </w:pPr>
          </w:p>
          <w:p w14:paraId="4F0D5D76" w14:textId="77777777" w:rsidR="00021D67" w:rsidRPr="00515EA6" w:rsidRDefault="00021D67" w:rsidP="00DC79EB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right"/>
              <w:rPr>
                <w:rFonts w:ascii="ＭＳ 明朝" w:cs="Times New Roman"/>
                <w:color w:val="000000" w:themeColor="text1"/>
                <w:spacing w:val="6"/>
              </w:rPr>
            </w:pPr>
          </w:p>
          <w:p w14:paraId="4EC750BB" w14:textId="77777777" w:rsidR="00021D67" w:rsidRPr="00515EA6" w:rsidRDefault="00021D67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明朝" w:cs="Times New Roman"/>
                <w:color w:val="000000" w:themeColor="text1"/>
                <w:spacing w:val="6"/>
              </w:rPr>
            </w:pP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F71001B" w14:textId="77777777" w:rsidR="00021D67" w:rsidRPr="00515EA6" w:rsidRDefault="00021D67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明朝" w:cs="Times New Roman"/>
                <w:color w:val="000000" w:themeColor="text1"/>
                <w:spacing w:val="6"/>
              </w:rPr>
            </w:pPr>
          </w:p>
          <w:p w14:paraId="3D1DF469" w14:textId="77777777" w:rsidR="00021D67" w:rsidRPr="00515EA6" w:rsidRDefault="00021D67" w:rsidP="00DC79EB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right"/>
              <w:rPr>
                <w:rFonts w:ascii="ＭＳ 明朝" w:cs="Times New Roman"/>
                <w:color w:val="000000" w:themeColor="text1"/>
                <w:spacing w:val="6"/>
              </w:rPr>
            </w:pPr>
          </w:p>
          <w:p w14:paraId="41362980" w14:textId="77777777" w:rsidR="00021D67" w:rsidRPr="00515EA6" w:rsidRDefault="00021D67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明朝" w:cs="Times New Roman"/>
                <w:color w:val="000000" w:themeColor="text1"/>
                <w:spacing w:val="6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5E2E6AB" w14:textId="77777777" w:rsidR="00021D67" w:rsidRPr="00515EA6" w:rsidRDefault="00021D67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明朝" w:cs="Times New Roman"/>
                <w:color w:val="000000" w:themeColor="text1"/>
                <w:spacing w:val="6"/>
              </w:rPr>
            </w:pPr>
          </w:p>
          <w:p w14:paraId="7CB81FC9" w14:textId="77777777" w:rsidR="00021D67" w:rsidRPr="00515EA6" w:rsidRDefault="00021D67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明朝" w:cs="Times New Roman"/>
                <w:color w:val="000000" w:themeColor="text1"/>
                <w:spacing w:val="6"/>
              </w:rPr>
            </w:pPr>
          </w:p>
          <w:p w14:paraId="3EA850EA" w14:textId="77777777" w:rsidR="00021D67" w:rsidRPr="00515EA6" w:rsidRDefault="00021D67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="ＭＳ 明朝" w:cs="Times New Roman"/>
                <w:color w:val="000000" w:themeColor="text1"/>
                <w:spacing w:val="6"/>
              </w:rPr>
            </w:pPr>
          </w:p>
        </w:tc>
      </w:tr>
    </w:tbl>
    <w:p w14:paraId="43524FE0" w14:textId="0BD3DDB1" w:rsidR="00021D67" w:rsidRPr="00515EA6" w:rsidRDefault="00021D67">
      <w:pPr>
        <w:adjustRightInd/>
        <w:rPr>
          <w:rFonts w:ascii="ＭＳ 明朝" w:cs="Times New Roman" w:hint="eastAsia"/>
          <w:color w:val="000000" w:themeColor="text1"/>
          <w:sz w:val="24"/>
          <w:szCs w:val="24"/>
        </w:rPr>
        <w:sectPr w:rsidR="00021D67" w:rsidRPr="00515EA6">
          <w:pgSz w:w="11906" w:h="16838"/>
          <w:pgMar w:top="1190" w:right="1134" w:bottom="1134" w:left="1134" w:header="720" w:footer="720" w:gutter="0"/>
          <w:cols w:space="720"/>
          <w:noEndnote/>
          <w:docGrid w:type="linesAndChars" w:linePitch="344" w:charSpace="2457"/>
        </w:sectPr>
      </w:pPr>
      <w:bookmarkStart w:id="0" w:name="_GoBack"/>
      <w:bookmarkEnd w:id="0"/>
    </w:p>
    <w:p w14:paraId="44474ADE" w14:textId="77777777" w:rsidR="00AD4E41" w:rsidRPr="00515EA6" w:rsidRDefault="00AD4E41" w:rsidP="005105B8">
      <w:pPr>
        <w:adjustRightInd/>
        <w:rPr>
          <w:rFonts w:ascii="ＭＳ 明朝" w:cs="Times New Roman" w:hint="eastAsia"/>
          <w:color w:val="000000" w:themeColor="text1"/>
          <w:spacing w:val="2"/>
        </w:rPr>
      </w:pPr>
    </w:p>
    <w:sectPr w:rsidR="00AD4E41" w:rsidRPr="00515EA6" w:rsidSect="005105B8">
      <w:pgSz w:w="11906" w:h="16838"/>
      <w:pgMar w:top="1190" w:right="1134" w:bottom="1134" w:left="1134" w:header="720" w:footer="720" w:gutter="0"/>
      <w:cols w:space="720"/>
      <w:noEndnote/>
      <w:docGrid w:type="linesAndChars" w:linePitch="362" w:charSpace="61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6245AB" w14:textId="77777777" w:rsidR="005458B2" w:rsidRDefault="005458B2">
      <w:r>
        <w:separator/>
      </w:r>
    </w:p>
  </w:endnote>
  <w:endnote w:type="continuationSeparator" w:id="0">
    <w:p w14:paraId="67EB02B3" w14:textId="77777777" w:rsidR="005458B2" w:rsidRDefault="005458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D3F36A" w14:textId="77777777" w:rsidR="005458B2" w:rsidRDefault="005458B2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1CE7F12F" w14:textId="77777777" w:rsidR="005458B2" w:rsidRDefault="005458B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844"/>
  <w:hyphenationZone w:val="0"/>
  <w:drawingGridHorizontalSpacing w:val="409"/>
  <w:drawingGridVerticalSpacing w:val="182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79EB"/>
    <w:rsid w:val="00003108"/>
    <w:rsid w:val="000218AB"/>
    <w:rsid w:val="00021D67"/>
    <w:rsid w:val="00044122"/>
    <w:rsid w:val="00067BA0"/>
    <w:rsid w:val="00081552"/>
    <w:rsid w:val="00084790"/>
    <w:rsid w:val="000D4229"/>
    <w:rsid w:val="000F4707"/>
    <w:rsid w:val="00155526"/>
    <w:rsid w:val="00164FE6"/>
    <w:rsid w:val="00202665"/>
    <w:rsid w:val="0023072C"/>
    <w:rsid w:val="00281597"/>
    <w:rsid w:val="002A3D4C"/>
    <w:rsid w:val="0031591A"/>
    <w:rsid w:val="0031784E"/>
    <w:rsid w:val="00352ED6"/>
    <w:rsid w:val="00354BC8"/>
    <w:rsid w:val="003570F8"/>
    <w:rsid w:val="003B149C"/>
    <w:rsid w:val="003D2153"/>
    <w:rsid w:val="004415D1"/>
    <w:rsid w:val="00464385"/>
    <w:rsid w:val="00471556"/>
    <w:rsid w:val="005105B8"/>
    <w:rsid w:val="00515EA6"/>
    <w:rsid w:val="005350DF"/>
    <w:rsid w:val="005458B2"/>
    <w:rsid w:val="0055295F"/>
    <w:rsid w:val="005B442F"/>
    <w:rsid w:val="005D567C"/>
    <w:rsid w:val="0064786D"/>
    <w:rsid w:val="00651244"/>
    <w:rsid w:val="006604EA"/>
    <w:rsid w:val="006B2126"/>
    <w:rsid w:val="007710C9"/>
    <w:rsid w:val="007A627A"/>
    <w:rsid w:val="008A3250"/>
    <w:rsid w:val="008C4180"/>
    <w:rsid w:val="00933B37"/>
    <w:rsid w:val="009467B3"/>
    <w:rsid w:val="009F09D3"/>
    <w:rsid w:val="009F482E"/>
    <w:rsid w:val="009F663A"/>
    <w:rsid w:val="00A139ED"/>
    <w:rsid w:val="00AB5C42"/>
    <w:rsid w:val="00AD4E41"/>
    <w:rsid w:val="00AD6CFE"/>
    <w:rsid w:val="00B121A4"/>
    <w:rsid w:val="00B67D89"/>
    <w:rsid w:val="00B94E3A"/>
    <w:rsid w:val="00BB5414"/>
    <w:rsid w:val="00BF524A"/>
    <w:rsid w:val="00C60699"/>
    <w:rsid w:val="00C76813"/>
    <w:rsid w:val="00CF36E0"/>
    <w:rsid w:val="00CF463A"/>
    <w:rsid w:val="00D3755B"/>
    <w:rsid w:val="00D8179A"/>
    <w:rsid w:val="00D87F52"/>
    <w:rsid w:val="00DC2206"/>
    <w:rsid w:val="00DC5F3A"/>
    <w:rsid w:val="00DC79EB"/>
    <w:rsid w:val="00DD3094"/>
    <w:rsid w:val="00DF6320"/>
    <w:rsid w:val="00E217D6"/>
    <w:rsid w:val="00E26E1D"/>
    <w:rsid w:val="00E27294"/>
    <w:rsid w:val="00F264E0"/>
    <w:rsid w:val="00F51DC6"/>
    <w:rsid w:val="00F87AF0"/>
    <w:rsid w:val="00FB5FDC"/>
    <w:rsid w:val="00FC3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2BF3AC4E"/>
  <w14:defaultImageDpi w14:val="0"/>
  <w15:docId w15:val="{BC35A5CF-C16C-4FE0-BDE7-A8491CC3A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C79E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DC79EB"/>
    <w:rPr>
      <w:rFonts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DC79E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DC79EB"/>
    <w:rPr>
      <w:rFonts w:cs="ＭＳ 明朝"/>
      <w:color w:val="000000"/>
      <w:kern w:val="0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E27294"/>
    <w:rPr>
      <w:rFonts w:asciiTheme="majorHAnsi" w:eastAsiaTheme="majorEastAsia" w:hAnsiTheme="majorHAnsi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E27294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table" w:styleId="a9">
    <w:name w:val="Table Grid"/>
    <w:basedOn w:val="a1"/>
    <w:uiPriority w:val="59"/>
    <w:rsid w:val="00067B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rsid w:val="009467B3"/>
    <w:rPr>
      <w:rFonts w:cs="Times New Roman"/>
      <w:sz w:val="18"/>
      <w:szCs w:val="18"/>
    </w:rPr>
  </w:style>
  <w:style w:type="paragraph" w:styleId="ab">
    <w:name w:val="annotation text"/>
    <w:basedOn w:val="a"/>
    <w:link w:val="ac"/>
    <w:uiPriority w:val="99"/>
    <w:rsid w:val="009467B3"/>
    <w:pPr>
      <w:overflowPunct/>
      <w:jc w:val="left"/>
    </w:pPr>
    <w:rPr>
      <w:rFonts w:ascii="Century" w:hAnsi="Century"/>
      <w:sz w:val="22"/>
      <w:szCs w:val="22"/>
    </w:rPr>
  </w:style>
  <w:style w:type="character" w:customStyle="1" w:styleId="ac">
    <w:name w:val="コメント文字列 (文字)"/>
    <w:basedOn w:val="a0"/>
    <w:link w:val="ab"/>
    <w:uiPriority w:val="99"/>
    <w:rsid w:val="009467B3"/>
    <w:rPr>
      <w:rFonts w:ascii="Century" w:hAnsi="Century" w:cs="ＭＳ 明朝"/>
      <w:color w:val="000000"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0D7DCD-0C0E-4B3F-8C5B-726409C50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</TotalTime>
  <Pages>2</Pages>
  <Words>104</Words>
  <Characters>17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栃木県</Company>
  <LinksUpToDate>false</LinksUpToDate>
  <CharactersWithSpaces>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栃木県</dc:creator>
  <cp:keywords/>
  <dc:description/>
  <cp:lastModifiedBy>Administrator</cp:lastModifiedBy>
  <cp:revision>13</cp:revision>
  <cp:lastPrinted>2022-06-27T07:50:00Z</cp:lastPrinted>
  <dcterms:created xsi:type="dcterms:W3CDTF">2022-06-07T23:34:00Z</dcterms:created>
  <dcterms:modified xsi:type="dcterms:W3CDTF">2022-08-02T05:59:00Z</dcterms:modified>
</cp:coreProperties>
</file>